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2929AE35" w:rsidR="00B10F7C" w:rsidRPr="00015F6D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6947E7">
        <w:rPr>
          <w:b/>
          <w:sz w:val="36"/>
          <w:szCs w:val="36"/>
        </w:rPr>
        <w:t>1</w:t>
      </w:r>
      <w:r w:rsidR="00015F6D" w:rsidRPr="00015F6D">
        <w:rPr>
          <w:b/>
          <w:sz w:val="36"/>
          <w:szCs w:val="36"/>
        </w:rPr>
        <w:t>8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444ECB0A" w14:textId="00E0854C" w:rsidR="008E6210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9160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0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981C77">
              <w:rPr>
                <w:noProof/>
                <w:webHidden/>
              </w:rPr>
              <w:t>3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1DD00C30" w14:textId="278F7BDF" w:rsidR="008E6210" w:rsidRDefault="00421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1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1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981C77">
              <w:rPr>
                <w:noProof/>
                <w:webHidden/>
              </w:rPr>
              <w:t>4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17040D6" w14:textId="4374C305" w:rsidR="008E6210" w:rsidRDefault="00421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2" w:history="1">
            <w:r w:rsidR="008E6210" w:rsidRPr="00A15001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2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981C77">
              <w:rPr>
                <w:noProof/>
                <w:webHidden/>
              </w:rPr>
              <w:t>5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A7442CF" w14:textId="5AB7B9CE" w:rsidR="008E6210" w:rsidRDefault="004210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3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3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981C77">
              <w:rPr>
                <w:noProof/>
                <w:webHidden/>
              </w:rPr>
              <w:t>16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78B8C81F" w14:textId="3933DCB6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5069160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0E5FF295" w14:textId="77777777" w:rsidR="00663E9D" w:rsidRPr="006851A2" w:rsidRDefault="00663E9D" w:rsidP="00663E9D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а квадратная матрица A порядка M (M — нечетное число). Начиная с элемента A1,1 и перемещаясь против часовой стрелки, вывести все ее элементы по спирали: первый столбец, последняя строка, последний столбец в обратном порядке, первая строка в обратном порядке, оставшиеся элементы второго столбца и т. д.; последним выводится центральный элемент матрицы.</w:t>
      </w:r>
    </w:p>
    <w:p w14:paraId="11E9F0DC" w14:textId="77777777" w:rsidR="00663E9D" w:rsidRPr="006851A2" w:rsidRDefault="00663E9D" w:rsidP="00663E9D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а матрица размера M × N и целое число K (1 ≤ K ≤ M). Найти сумму и произведение элементов K-й строки данной матрицы.</w:t>
      </w:r>
    </w:p>
    <w:p w14:paraId="56C9DA46" w14:textId="77777777" w:rsidR="00663E9D" w:rsidRPr="006851A2" w:rsidRDefault="00663E9D" w:rsidP="00663E9D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а матрица размера M × N. Найти номер ее столбца с наименьшим произведением элементов и вывести данный номер, а также значение наименьшего произведения.</w:t>
      </w:r>
    </w:p>
    <w:p w14:paraId="18C78BAB" w14:textId="77777777" w:rsidR="00663E9D" w:rsidRPr="006851A2" w:rsidRDefault="00663E9D" w:rsidP="00663E9D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а матрица размера M × N. В каждом ее столбце найти количество элементов, больших среднего арифметического всех элементов этого столбца</w:t>
      </w:r>
    </w:p>
    <w:p w14:paraId="3A45E99A" w14:textId="77777777" w:rsidR="00663E9D" w:rsidRPr="006851A2" w:rsidRDefault="00663E9D" w:rsidP="00663E9D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а целочисленная матрица размера M × N. Найти номер первого из ее столбцов, содержащих только нечетные числа. Если таких столбцов нет, то вывести 0.</w:t>
      </w:r>
    </w:p>
    <w:p w14:paraId="62E5F817" w14:textId="3AB10ED7" w:rsidR="006947E7" w:rsidRDefault="006947E7" w:rsidP="006947E7">
      <w:pPr>
        <w:spacing w:line="360" w:lineRule="auto"/>
        <w:rPr>
          <w:sz w:val="28"/>
          <w:szCs w:val="28"/>
        </w:rPr>
      </w:pPr>
    </w:p>
    <w:p w14:paraId="359312F7" w14:textId="77777777" w:rsidR="00663E9D" w:rsidRDefault="00663E9D" w:rsidP="006947E7">
      <w:pPr>
        <w:spacing w:line="360" w:lineRule="auto"/>
        <w:rPr>
          <w:sz w:val="28"/>
          <w:szCs w:val="28"/>
        </w:rPr>
      </w:pPr>
    </w:p>
    <w:p w14:paraId="2B6B697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2B8DA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5069161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606B2C59" w:rsidR="00935529" w:rsidRPr="00015F6D" w:rsidRDefault="00015F6D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Для вывода матрицы по спирали против часовой стрелки, в программе используется цикл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>, внутри которого находятся ещё 4 цикла, каждый из которых выводит по линии элементов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5A93449B" w:rsidR="00935529" w:rsidRPr="00015F6D" w:rsidRDefault="00015F6D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ля выполнения условия задания, в программе используется цикл </w:t>
      </w:r>
      <w:r>
        <w:rPr>
          <w:color w:val="000000"/>
          <w:sz w:val="28"/>
          <w:szCs w:val="27"/>
          <w:lang w:val="en-US"/>
        </w:rPr>
        <w:t>for</w:t>
      </w:r>
      <w:r>
        <w:rPr>
          <w:color w:val="000000"/>
          <w:sz w:val="28"/>
          <w:szCs w:val="27"/>
        </w:rPr>
        <w:t xml:space="preserve">, который заполняет 2 массива </w:t>
      </w:r>
      <w:r>
        <w:rPr>
          <w:color w:val="000000"/>
          <w:sz w:val="28"/>
          <w:szCs w:val="27"/>
          <w:lang w:val="en-US"/>
        </w:rPr>
        <w:t>sum</w:t>
      </w:r>
      <w:r w:rsidRPr="00015F6D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и </w:t>
      </w:r>
      <w:proofErr w:type="spellStart"/>
      <w:r>
        <w:rPr>
          <w:color w:val="000000"/>
          <w:sz w:val="28"/>
          <w:szCs w:val="27"/>
          <w:lang w:val="en-US"/>
        </w:rPr>
        <w:t>mult</w:t>
      </w:r>
      <w:proofErr w:type="spellEnd"/>
      <w:r>
        <w:rPr>
          <w:color w:val="000000"/>
          <w:sz w:val="28"/>
          <w:szCs w:val="27"/>
        </w:rPr>
        <w:t>. Эти массивы содержат в себе сумму и произведение нужной строки. Далее оба массива выводятся на экран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5EBBDA0E" w:rsidR="00935529" w:rsidRPr="00015F6D" w:rsidRDefault="00015F6D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Как и в Задании №2</w:t>
      </w:r>
      <w:r w:rsidRPr="00015F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дет заполнение массива </w:t>
      </w:r>
      <w:proofErr w:type="spellStart"/>
      <w:r>
        <w:rPr>
          <w:bCs/>
          <w:sz w:val="28"/>
          <w:szCs w:val="28"/>
          <w:lang w:val="en-US"/>
        </w:rPr>
        <w:t>mult</w:t>
      </w:r>
      <w:proofErr w:type="spellEnd"/>
      <w:r>
        <w:rPr>
          <w:bCs/>
          <w:sz w:val="28"/>
          <w:szCs w:val="28"/>
        </w:rPr>
        <w:t>, но на этот раз параллельно идет выявление минимального значения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15F69994" w:rsidR="00935529" w:rsidRPr="00015F6D" w:rsidRDefault="00015F6D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Сначала в программе ведется подсчет среднего арифметического каждого столбца, а затем идет сравнение и подсчет, какие элементы из матрицы больше среднего арифметического всех элементов этого столбца. Далее выводится таблица с результатом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0A191D35" w14:textId="175D11C3" w:rsidR="00935529" w:rsidRDefault="004B349B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условия задания, в программе применяются вложенные циклы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, в которых имеется ветвление условных операторов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, которые, в свою очередь, выявляют, являются ли элементы массива нечетными. На основании данной проверки, на экран выводится соответствующий результат.</w:t>
      </w:r>
    </w:p>
    <w:p w14:paraId="687F1963" w14:textId="77777777" w:rsidR="004B349B" w:rsidRDefault="004B349B" w:rsidP="005803E4">
      <w:pPr>
        <w:pStyle w:val="a6"/>
        <w:rPr>
          <w:sz w:val="28"/>
          <w:szCs w:val="28"/>
        </w:rPr>
      </w:pPr>
    </w:p>
    <w:p w14:paraId="1E8E402F" w14:textId="52410BD0" w:rsidR="00935529" w:rsidRDefault="00935529" w:rsidP="005803E4">
      <w:pPr>
        <w:pStyle w:val="a6"/>
        <w:rPr>
          <w:sz w:val="28"/>
          <w:szCs w:val="28"/>
        </w:rPr>
      </w:pPr>
    </w:p>
    <w:p w14:paraId="246F0D82" w14:textId="5365F56A" w:rsidR="00935529" w:rsidRDefault="00935529" w:rsidP="005803E4">
      <w:pPr>
        <w:pStyle w:val="a6"/>
        <w:rPr>
          <w:sz w:val="28"/>
          <w:szCs w:val="28"/>
        </w:rPr>
      </w:pPr>
    </w:p>
    <w:p w14:paraId="0984BE66" w14:textId="44890F31" w:rsidR="00935529" w:rsidRDefault="00935529" w:rsidP="005803E4">
      <w:pPr>
        <w:pStyle w:val="a6"/>
        <w:rPr>
          <w:sz w:val="28"/>
          <w:szCs w:val="28"/>
        </w:rPr>
      </w:pPr>
    </w:p>
    <w:p w14:paraId="1E2CE0A6" w14:textId="3518BBFF" w:rsidR="00935529" w:rsidRDefault="00935529" w:rsidP="00935529">
      <w:pPr>
        <w:rPr>
          <w:sz w:val="28"/>
          <w:szCs w:val="28"/>
        </w:rPr>
      </w:pPr>
    </w:p>
    <w:p w14:paraId="10F0F91C" w14:textId="079167FD" w:rsidR="000838B2" w:rsidRDefault="000838B2" w:rsidP="00935529">
      <w:pPr>
        <w:rPr>
          <w:sz w:val="28"/>
          <w:szCs w:val="28"/>
        </w:rPr>
      </w:pPr>
    </w:p>
    <w:p w14:paraId="704F0CF4" w14:textId="77777777" w:rsidR="000838B2" w:rsidRDefault="000838B2" w:rsidP="00935529">
      <w:pPr>
        <w:rPr>
          <w:sz w:val="28"/>
          <w:szCs w:val="28"/>
        </w:rPr>
      </w:pPr>
    </w:p>
    <w:p w14:paraId="52E4D0C3" w14:textId="0E0400DC" w:rsidR="00BA1008" w:rsidRDefault="00BA1008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3" w:name="_Toc22414949"/>
      <w:bookmarkStart w:id="4" w:name="_Toc25069162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3"/>
      <w:bookmarkEnd w:id="4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29BA514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6BCC716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272BC6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02C71CFB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2BAF78B1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05B5D7ED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2C295D5D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трицы</w:t>
            </w:r>
          </w:p>
          <w:p w14:paraId="49EF9073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685798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</w:t>
            </w:r>
          </w:p>
          <w:p w14:paraId="4994CDA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CA302D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44B0FD9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matrix filling:\n1) Manual input\n2) Automatically enter random numbers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4FE9EF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726552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249CD18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F1F935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696371C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70FBF1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each element of matrix:\n======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222EE9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127B56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5B67F4A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E20C31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09EA2EB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 =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0DF92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B1BC6C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03A66F8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3116BB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E5DB42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1BD60FB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26CD5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1A0F40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06BE6D9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27FD4E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0D18B7C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085031A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078DA90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6099ADA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2A7F08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7FC262F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F5BC9B1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5F5576F9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6CC208F8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6ADEFC1D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077AE5A4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0C876DC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трицы на экран</w:t>
            </w:r>
          </w:p>
          <w:p w14:paraId="758484D3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7E8879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</w:t>
            </w:r>
          </w:p>
          <w:p w14:paraId="2EA780B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B015E2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E867D3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87ED93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560B15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980D2E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E273EB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29D835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FC4756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ED9A1C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E1F3AB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F1C2A8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698C27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] =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D69B42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B30792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\n 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DA5CB1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C6C915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0C11612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1C7AEE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48E19E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A83A28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6FF146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72BF44F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EC6318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04676BC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E9D7ED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4B16D824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466EAA1B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E809D29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4719EF15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8F5D384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;</w:t>
            </w:r>
          </w:p>
          <w:p w14:paraId="19C0557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order of square matrix (the value of M must be odd):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29B2F9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67C7AC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matrix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n];</w:t>
            </w:r>
          </w:p>
          <w:p w14:paraId="407F31D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AA7ADC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);</w:t>
            </w:r>
          </w:p>
          <w:p w14:paraId="3DC3106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F59EA9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The matrix is:\n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78A2150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);</w:t>
            </w:r>
          </w:p>
          <w:p w14:paraId="492CCE35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6EFA06B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41EA088E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A5707B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\</w:t>
            </w:r>
            <w:proofErr w:type="spellStart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elements of matrix after processing:\n======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7CF4F3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mount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,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n * n, count = 0;</w:t>
            </w:r>
          </w:p>
          <w:p w14:paraId="371FE8F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E395E1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9DA823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mount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)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2EC1B81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левой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линии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верху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низ</w:t>
            </w:r>
          </w:p>
          <w:p w14:paraId="58BF405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 + count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 - count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C140D1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848049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count] +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DE647F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mount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7663A06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70D68C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mount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)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087A9B8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ижней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линии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лева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право</w:t>
            </w:r>
          </w:p>
          <w:p w14:paraId="62AC503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 + count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 - count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78E629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C680F9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n - 1 - count,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2A250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mount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4EDBB1B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D3EC04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mount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)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4B645AF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равой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линии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низу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ерх</w:t>
            </w:r>
          </w:p>
          <w:p w14:paraId="6402550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n - 2 - count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-1 + count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-)</w:t>
            </w:r>
          </w:p>
          <w:p w14:paraId="4885AAB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AF303E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n - 1 - count] +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7E96B1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mount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00BE37B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1C6BF93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mount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)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754574DF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++;</w:t>
            </w:r>
          </w:p>
          <w:p w14:paraId="04A180F2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верхней линии справа налево</w:t>
            </w:r>
          </w:p>
          <w:p w14:paraId="42DC6B6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n - 1 - count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count - 1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-)</w:t>
            </w:r>
          </w:p>
          <w:p w14:paraId="1D111DB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4ACEFE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count - 1,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97B901C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amount_ele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++;</w:t>
            </w:r>
          </w:p>
          <w:p w14:paraId="4454684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5321B8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mount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elem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)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1E57D84D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B11C0FD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63257A88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2FDA9E55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70F8DE12" w:rsidR="00BF07F3" w:rsidRDefault="000838B2" w:rsidP="000838B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45E2D08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967846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34EE200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0440BC2C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427F90DE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32E57DEA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291C4C6E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трицы</w:t>
            </w:r>
          </w:p>
          <w:p w14:paraId="3DACEA4F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DA5A41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469462C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59DC85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511B112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matrix filling:\n1) Manual input\n2) Automatically enter random numbers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66E392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D9325D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311EB9E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2CF0A9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BD53E3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EC14A4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each element of matrix:\n======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4C804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9E1295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DFC900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D2F369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374D051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 =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0C9D20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98A00C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3E4C7D4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76FD70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89807A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B6A2D5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359573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5749EB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25F8DCE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73FFD6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4CEA71E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592077F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4DA64E4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001547E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B73D0B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51AE2F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382B13D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27D66D3E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6829B591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232777E9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3C2FDF44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3950155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трицы на экран</w:t>
            </w:r>
          </w:p>
          <w:p w14:paraId="5660D43F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BBB61D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3EA5064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BEE290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AA8F8F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F62F1A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1DD145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9623FC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936480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2771DD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EC0E2B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8C6CBB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D81222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E07749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F101FC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] =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89F7F7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9EABDB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\n 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D7D177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2FAA92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537B3C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4F9A4A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82D703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236722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DC708C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37A8B1B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DB71AF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5491586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6F8705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63FB3B35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381B4C87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A539C94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44AAA2D2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1352FF3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m;</w:t>
            </w:r>
          </w:p>
          <w:p w14:paraId="507D591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rows of the matrix (the value of N):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3CEA83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A17DA9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029848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columns of the matrix (the value of M):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3CE3FA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m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A6CD93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matrix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m];</w:t>
            </w:r>
          </w:p>
          <w:p w14:paraId="0CD6BE6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552FC3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, m);</w:t>
            </w:r>
          </w:p>
          <w:p w14:paraId="7BA377F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93D32D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;</w:t>
            </w:r>
          </w:p>
          <w:p w14:paraId="4BD4374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K (1 &lt;= K &lt;= N):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75A4C9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k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E39A2A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4220AC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The matrix is:\n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9037463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, m);</w:t>
            </w:r>
          </w:p>
          <w:p w14:paraId="1494F7D9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31F4F94E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1E0CE507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FBB002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m = 0,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ul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7401C45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2D708B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E7621B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sum +=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k - 1,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64F8E73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ul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=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k - 1,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3BCA0EA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1A0096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396C41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езультата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экран</w:t>
            </w:r>
          </w:p>
          <w:p w14:paraId="49ED54E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0DE5A9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\</w:t>
            </w:r>
            <w:proofErr w:type="spellStart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sum of row number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k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s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sum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D46095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$"The </w:t>
            </w:r>
            <w:proofErr w:type="spellStart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ult</w:t>
            </w:r>
            <w:proofErr w:type="spellEnd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row number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k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s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ul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n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2E0B760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1E7D23D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15794B60" w:rsidR="00BF07F3" w:rsidRPr="00452CB0" w:rsidRDefault="000838B2" w:rsidP="000838B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6E35BCB9" w:rsidR="00BF07F3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E95F24E" w14:textId="77777777" w:rsidR="000838B2" w:rsidRPr="00F84A1A" w:rsidRDefault="000838B2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63F88C0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11FF7D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27438D7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4FB5775B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7FB0C36F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3B467050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184F71A0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трицы</w:t>
            </w:r>
          </w:p>
          <w:p w14:paraId="3AC6C252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6198A4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4CDB5C8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679757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4C9D436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matrix filling:\n1) Manual input\n2) Automatically enter random numbers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830B8F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033B13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2A21951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562847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F8026D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25ED1A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each element of matrix:\n======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A9D114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6AD0AC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782D49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122D1C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1FD714E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 =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94A296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D2235F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347C583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151CF0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A8072E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CC59BB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3F4202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782ACD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0B2CCBA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08DBDE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68BC1B6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, 10);</w:t>
            </w:r>
          </w:p>
          <w:p w14:paraId="1373B38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58BC1B7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437665A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026345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4B3FAA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7A39FDA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6B383719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66A6B02B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23C145A7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4899DDF3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1E49BA7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трицы на экран</w:t>
            </w:r>
          </w:p>
          <w:p w14:paraId="4A34307B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F34BE3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3572348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955CBC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7755A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C1CCE2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81D0E0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AFD8F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E226A7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95A699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C92697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7E5451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197454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348FC0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1F84B9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] =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D79A80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F3077F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\n 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17689E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B9560F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CB511A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74447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C732D3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999B83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93C38A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6654F92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4E78C1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21F5FAF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4A8A5F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04F3302D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08BDA2F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03DFA85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34C071B2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5D6938A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m;</w:t>
            </w:r>
          </w:p>
          <w:p w14:paraId="23E6FD7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rows of the matrix (the value of N):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F96CF2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7957D2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CEF42B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columns of the matrix (the value of M):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1DF68D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m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2C6758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matrix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m];</w:t>
            </w:r>
          </w:p>
          <w:p w14:paraId="12965E1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DA50AE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, m);</w:t>
            </w:r>
          </w:p>
          <w:p w14:paraId="2FA0094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990959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The matrix is:\n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AC80040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, m);</w:t>
            </w:r>
          </w:p>
          <w:p w14:paraId="55BE5FC8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36D4EE8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1378C631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B580A3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ul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m];</w:t>
            </w:r>
          </w:p>
          <w:p w14:paraId="1B8C8D3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in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ul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, index = 0;</w:t>
            </w:r>
          </w:p>
          <w:p w14:paraId="7A132BE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lag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C885FD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6D0843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86CB05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ul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++;</w:t>
            </w:r>
          </w:p>
          <w:p w14:paraId="6CB586D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B03D24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CA5FF2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ul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*=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j,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7393D9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9FD01A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lag =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A35533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AC7106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min =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ul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21CCC63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flag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7DDD9F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4FECCD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ul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&lt; min)</w:t>
            </w:r>
          </w:p>
          <w:p w14:paraId="5E05293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070B56B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min =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ul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90B3AC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index =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EDA748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DB62F0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136BEF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C47DB2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езультата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экран</w:t>
            </w:r>
          </w:p>
          <w:p w14:paraId="6BAF121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6564C6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\</w:t>
            </w:r>
            <w:proofErr w:type="spellStart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column with min product of all it\'s elements is numbered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index + 1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.\</w:t>
            </w:r>
            <w:proofErr w:type="spellStart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value of the product =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min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n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7BF01D6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5B63B77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1B14446F" w:rsidR="00BF07F3" w:rsidRPr="00452CB0" w:rsidRDefault="000838B2" w:rsidP="000838B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21D0B8B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F4A4F1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C8272D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5993C7AE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1560525A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2B440F01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6D0057B4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трицы</w:t>
            </w:r>
          </w:p>
          <w:p w14:paraId="41317306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11696E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7AA8011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A3DF19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556B31C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matrix filling:\n1) Manual input\n2) Automatically enter random numbers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C60C6E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7BA72B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46CEB8A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38FD70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039365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DE722D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each element of matrix:\n======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7306D8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7E651D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59DFA79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42CFBB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7CC237C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 =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1E1ED0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34E565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3F53480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8FF417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37FFF1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10694B4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278BDE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D191C3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275CE5D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1E9495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5DB01E5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4889F51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6F8C06E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69F2022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44915B2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2D1EF6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AD95266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0E3AFE0F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08313841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6347CEEE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4DA7EF0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D44AE67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трицы на экран</w:t>
            </w:r>
          </w:p>
          <w:p w14:paraId="2EE390DE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B395A4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1248660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E7DE78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28754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E28A84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8CC39B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DCF8C8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E4F0FD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A1F0A5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3DD5D3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E4EC3A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EB3C27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1392ED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9C7E55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] =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4B653FD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1C0BD7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\n 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A32678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ABAC7A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A8A96E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1CB129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6946D4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73097B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E38B19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1002394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05C855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0838B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3874B3C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0208F5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2C28A89F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2ED99A54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D0255B0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0D9E4497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BBA0DE1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m;</w:t>
            </w:r>
          </w:p>
          <w:p w14:paraId="7BB32CF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rows of the matrix (the value of N):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3D1748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56FFC5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430704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columns of the matrix (the value of M): 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14FD8A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m = </w:t>
            </w:r>
            <w:proofErr w:type="spellStart"/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F37C42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matrix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m];</w:t>
            </w:r>
          </w:p>
          <w:p w14:paraId="396DEB0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8DF69D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, m);</w:t>
            </w:r>
          </w:p>
          <w:p w14:paraId="3DEBB984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738CC1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The matrix is:\n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F9EDE9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, m);</w:t>
            </w:r>
          </w:p>
          <w:p w14:paraId="2728EAE6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7C838B8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0734C968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F1F571A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varag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m];</w:t>
            </w:r>
          </w:p>
          <w:p w14:paraId="405D3C6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count =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m];</w:t>
            </w:r>
          </w:p>
          <w:p w14:paraId="53E287C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4804AD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8C3061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CCEB71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151DEEC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varag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=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j,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0CE1ABC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4886981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varag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/= n;</w:t>
            </w:r>
          </w:p>
          <w:p w14:paraId="6E84FB00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E9E10A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0F0E46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j,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&gt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varag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14:paraId="04771D43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68AA3EA5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]++;</w:t>
            </w:r>
          </w:p>
          <w:p w14:paraId="66323FB1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}</w:t>
            </w:r>
          </w:p>
          <w:p w14:paraId="30C25DE4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14:paraId="2B98BF95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1DFA831C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E8483B1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результата на экран</w:t>
            </w:r>
          </w:p>
          <w:p w14:paraId="2CBCF1D2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795DAEE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\</w:t>
            </w:r>
            <w:proofErr w:type="spellStart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Num</w:t>
            </w:r>
            <w:proofErr w:type="spellEnd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column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FCCDE6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F73F0E8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DEDD3F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$"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</w:t>
            </w:r>
            <w:proofErr w:type="gramEnd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7E982D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44D89AF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=========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DA7EA0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DC9ADF1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D22AE27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======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67FB91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CECF75B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Count</w:t>
            </w:r>
            <w:proofErr w:type="spellEnd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of </w:t>
            </w:r>
            <w:proofErr w:type="spellStart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9DA40E3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838B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4F834C9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{</w:t>
            </w:r>
          </w:p>
          <w:p w14:paraId="610DC135" w14:textId="77777777" w:rsidR="000838B2" w:rsidRP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$" 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count[</w:t>
            </w:r>
            <w:proofErr w:type="spell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}</w:t>
            </w:r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</w:t>
            </w:r>
            <w:proofErr w:type="gramEnd"/>
            <w:r w:rsidRPr="000838B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|"</w:t>
            </w: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7BA0550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838B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666ABFF4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\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2852D114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0C2BB327" w14:textId="77777777" w:rsidR="000838B2" w:rsidRDefault="000838B2" w:rsidP="000838B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03848C34" w:rsidR="00BF07F3" w:rsidRPr="00DE57CC" w:rsidRDefault="000838B2" w:rsidP="000838B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7465873E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6025ABE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36029BA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2B2DA468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1108E979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1DF18992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56376BDF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трицы</w:t>
            </w:r>
          </w:p>
          <w:p w14:paraId="27322EF1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B3FA0B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6305DCDB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2F69CDD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79ECCC48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matrix filling:\n1) Manual input\n2) Automatically enter random numbers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C65EC0E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D1D9F57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3476A6AC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6E4D4B3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3C0A40E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0627C70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each element of matrix:\n======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D4C95DF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E1E8D42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751E29E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13AE979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6C1B9D59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 = 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7049B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0C96213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08C45656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6F30D624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F94060F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CB94557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AA5F6E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BFE66D2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59BB4AC6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1306886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392680F2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152D9A76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118B57F1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9B97F6F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C5A98B8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AA1AB0D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72BF441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2C4635FC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1C91CC41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2055ACF0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11D82611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C391A77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трицы на экран</w:t>
            </w:r>
          </w:p>
          <w:p w14:paraId="25B91B3A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9564B4C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,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0E938A8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D368123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04ED9D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B1C67F8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BCD56F5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F8DC1E2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C53BC84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373DD62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F00D2BE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DA18A34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\t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3FDC29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1EDE0B1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DD1D14C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] = 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}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t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5573922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E37B62D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\n |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A54BAAF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F8A995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329DA00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79D16B5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07CD607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02B8DD4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1ECDC33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56C876B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37FB47B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B349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4B349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353BB6A4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EDA70E4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2D29C753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36D09597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B07A4E8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6F4E5D6D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C631642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m;</w:t>
            </w:r>
          </w:p>
          <w:p w14:paraId="7059BEF6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rows of the matrix (the value of N): 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DFFCD2B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96EB062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6715733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columns of the matrix (the value of M): 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52B10D4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m = </w:t>
            </w:r>
            <w:proofErr w:type="spellStart"/>
            <w:proofErr w:type="gramStart"/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0314B90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matrix =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m];</w:t>
            </w:r>
          </w:p>
          <w:p w14:paraId="5E2CB624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4547351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, m);</w:t>
            </w:r>
          </w:p>
          <w:p w14:paraId="66D8EE5F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B3DADC5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The matrix is:\n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4030AF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, m);</w:t>
            </w:r>
          </w:p>
          <w:p w14:paraId="5198ACC6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92903DD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6586309D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803F67C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 = -1;</w:t>
            </w:r>
          </w:p>
          <w:p w14:paraId="7B13F21F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lag =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73C91DD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9B495D6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FE528AE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5567174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04B4B9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j,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% 2 == 0)</w:t>
            </w:r>
          </w:p>
          <w:p w14:paraId="73A03254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63B7A31F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j,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!= 0)</w:t>
            </w:r>
          </w:p>
          <w:p w14:paraId="16F9B79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05055289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flag =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83BFF1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70B65E29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F47434E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BEDDD48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lag ==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F4ED3BF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E1E0FE4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index =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2547EEF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E968040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EC2E09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752F6D7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787D2FD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flag =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0B5FC83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10A52E2C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2BE8F5C6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32971B7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результата на экран</w:t>
            </w:r>
          </w:p>
          <w:p w14:paraId="07FC4995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49F9345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14:paraId="28E1BC79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ex !</w:t>
            </w:r>
            <w:proofErr w:type="gram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-1)</w:t>
            </w:r>
          </w:p>
          <w:p w14:paraId="770831EA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06FD48C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$"The column consisting of odd numbers has the number 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index + 1}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D39C020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B8C471F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B349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6F912C47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F5C8C97" w14:textId="77777777" w:rsidR="004B349B" w:rsidRP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4B349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column consisting of odd numbers is missing in the matrix\n0"</w:t>
            </w: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C8A4CCF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4B349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30B14D68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  <w:p w14:paraId="1CF36F11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   </w:t>
            </w:r>
          </w:p>
          <w:p w14:paraId="41F8A250" w14:textId="77777777" w:rsidR="004B349B" w:rsidRDefault="004B349B" w:rsidP="004B349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7A77A74F" w:rsidR="00BF07F3" w:rsidRPr="00DE57CC" w:rsidRDefault="004B349B" w:rsidP="004B349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F3AF871" w14:textId="38FACDE6" w:rsidR="00413578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8B9D0D7" w14:textId="5B8D8B3D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02399C5" w14:textId="50CF0903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19987E4" w14:textId="69FEFA76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5DB6964" w14:textId="7D670A13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FA78B4" w14:textId="47F590B2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2BCC785" w14:textId="0F3EFE67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EB27B06" w14:textId="20268B92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1C51338" w14:textId="007F0125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35BABF5" w14:textId="0EE0935E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8823AC7" w14:textId="1715BA47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797E6A6" w14:textId="59783243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99D7BF" w14:textId="26D2BADA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D571130" w14:textId="103B5008" w:rsidR="004B349B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E7A0478" w14:textId="77777777" w:rsidR="004B349B" w:rsidRPr="00DE57CC" w:rsidRDefault="004B349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F6BC89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E0EBBF" w14:textId="4CC0C9C4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55DB9605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5" w:name="_Toc22414950"/>
      <w:bookmarkStart w:id="6" w:name="_Toc25069163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5"/>
      <w:bookmarkEnd w:id="6"/>
    </w:p>
    <w:p w14:paraId="64172C69" w14:textId="77777777" w:rsidR="0055628C" w:rsidRPr="0055628C" w:rsidRDefault="0055628C" w:rsidP="0055628C"/>
    <w:p w14:paraId="012B34ED" w14:textId="0E30C7DF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1</w:t>
      </w:r>
      <w:r w:rsidRPr="00636C01">
        <w:rPr>
          <w:sz w:val="28"/>
          <w:szCs w:val="28"/>
        </w:rPr>
        <w:t xml:space="preserve"> — Задание №1</w:t>
      </w:r>
    </w:p>
    <w:p w14:paraId="719A2889" w14:textId="14255CCA" w:rsidR="005A3AE1" w:rsidRDefault="0087465A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657ABC" wp14:editId="1B594ED9">
            <wp:extent cx="6120130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_18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B7F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211F1B4" w14:textId="76F58AC4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2</w:t>
      </w:r>
      <w:r w:rsidRPr="00636C01">
        <w:rPr>
          <w:sz w:val="28"/>
          <w:szCs w:val="28"/>
        </w:rPr>
        <w:t xml:space="preserve"> — Задание №2</w:t>
      </w:r>
    </w:p>
    <w:p w14:paraId="457254FE" w14:textId="4E10D5C3" w:rsidR="005A3AE1" w:rsidRDefault="0087465A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E57D91" wp14:editId="1ED18882">
            <wp:extent cx="6120130" cy="305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_18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165" w14:textId="3A0A46F6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37511D44" w14:textId="3DDC81A2" w:rsidR="004B349B" w:rsidRDefault="004B349B" w:rsidP="005A3AE1">
      <w:pPr>
        <w:spacing w:line="360" w:lineRule="auto"/>
        <w:rPr>
          <w:b/>
          <w:bCs/>
          <w:sz w:val="28"/>
          <w:szCs w:val="28"/>
        </w:rPr>
      </w:pPr>
    </w:p>
    <w:p w14:paraId="4F660C14" w14:textId="18EA2825" w:rsidR="004B349B" w:rsidRDefault="004B349B" w:rsidP="005A3AE1">
      <w:pPr>
        <w:spacing w:line="360" w:lineRule="auto"/>
        <w:rPr>
          <w:b/>
          <w:bCs/>
          <w:sz w:val="28"/>
          <w:szCs w:val="28"/>
        </w:rPr>
      </w:pPr>
    </w:p>
    <w:p w14:paraId="6A12D4DA" w14:textId="77777777" w:rsidR="004B349B" w:rsidRDefault="004B349B" w:rsidP="005A3AE1">
      <w:pPr>
        <w:spacing w:line="360" w:lineRule="auto"/>
        <w:rPr>
          <w:b/>
          <w:bCs/>
          <w:sz w:val="28"/>
          <w:szCs w:val="28"/>
        </w:rPr>
      </w:pPr>
    </w:p>
    <w:p w14:paraId="4E335C81" w14:textId="636F3C4B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>
        <w:rPr>
          <w:sz w:val="28"/>
          <w:szCs w:val="28"/>
          <w:lang w:val="en-US"/>
        </w:rPr>
        <w:t>3</w:t>
      </w:r>
      <w:r w:rsidRPr="00636C01">
        <w:rPr>
          <w:sz w:val="28"/>
          <w:szCs w:val="28"/>
        </w:rPr>
        <w:t xml:space="preserve"> — Задание №3</w:t>
      </w:r>
    </w:p>
    <w:p w14:paraId="23709E9A" w14:textId="1A52F526" w:rsidR="005A3AE1" w:rsidRDefault="0087465A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93775C" wp14:editId="429E6B64">
            <wp:extent cx="6120130" cy="2755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_18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A320" w14:textId="77777777" w:rsidR="0087465A" w:rsidRDefault="0087465A" w:rsidP="005A3AE1">
      <w:pPr>
        <w:spacing w:line="360" w:lineRule="auto"/>
        <w:rPr>
          <w:b/>
          <w:bCs/>
          <w:sz w:val="28"/>
          <w:szCs w:val="28"/>
        </w:rPr>
      </w:pPr>
    </w:p>
    <w:p w14:paraId="32813657" w14:textId="00ECFA58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4</w:t>
      </w:r>
      <w:r w:rsidRPr="00636C01">
        <w:rPr>
          <w:sz w:val="28"/>
          <w:szCs w:val="28"/>
        </w:rPr>
        <w:t xml:space="preserve"> — Задание №4</w:t>
      </w:r>
    </w:p>
    <w:p w14:paraId="220E6A85" w14:textId="2F77573B" w:rsidR="005A3AE1" w:rsidRDefault="0087465A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5A5199" wp14:editId="4363A75D">
            <wp:extent cx="6120130" cy="286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_18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6F30" w14:textId="77777777" w:rsidR="004B349B" w:rsidRDefault="004B349B" w:rsidP="009232C4">
      <w:pPr>
        <w:spacing w:line="360" w:lineRule="auto"/>
        <w:rPr>
          <w:b/>
          <w:bCs/>
          <w:sz w:val="28"/>
          <w:szCs w:val="28"/>
        </w:rPr>
      </w:pPr>
    </w:p>
    <w:p w14:paraId="4A566061" w14:textId="77777777" w:rsidR="004B349B" w:rsidRDefault="004B349B" w:rsidP="009232C4">
      <w:pPr>
        <w:spacing w:line="360" w:lineRule="auto"/>
        <w:rPr>
          <w:b/>
          <w:bCs/>
          <w:sz w:val="28"/>
          <w:szCs w:val="28"/>
        </w:rPr>
      </w:pPr>
    </w:p>
    <w:p w14:paraId="47CDA348" w14:textId="77777777" w:rsidR="004B349B" w:rsidRDefault="004B349B" w:rsidP="009232C4">
      <w:pPr>
        <w:spacing w:line="360" w:lineRule="auto"/>
        <w:rPr>
          <w:b/>
          <w:bCs/>
          <w:sz w:val="28"/>
          <w:szCs w:val="28"/>
        </w:rPr>
      </w:pPr>
    </w:p>
    <w:p w14:paraId="447F3208" w14:textId="77777777" w:rsidR="004B349B" w:rsidRDefault="004B349B" w:rsidP="009232C4">
      <w:pPr>
        <w:spacing w:line="360" w:lineRule="auto"/>
        <w:rPr>
          <w:b/>
          <w:bCs/>
          <w:sz w:val="28"/>
          <w:szCs w:val="28"/>
        </w:rPr>
      </w:pPr>
    </w:p>
    <w:p w14:paraId="037AC790" w14:textId="77777777" w:rsidR="004B349B" w:rsidRDefault="004B349B" w:rsidP="009232C4">
      <w:pPr>
        <w:spacing w:line="360" w:lineRule="auto"/>
        <w:rPr>
          <w:b/>
          <w:bCs/>
          <w:sz w:val="28"/>
          <w:szCs w:val="28"/>
        </w:rPr>
      </w:pPr>
    </w:p>
    <w:p w14:paraId="6515B117" w14:textId="77777777" w:rsidR="004B349B" w:rsidRDefault="004B349B" w:rsidP="009232C4">
      <w:pPr>
        <w:spacing w:line="360" w:lineRule="auto"/>
        <w:rPr>
          <w:b/>
          <w:bCs/>
          <w:sz w:val="28"/>
          <w:szCs w:val="28"/>
        </w:rPr>
      </w:pPr>
    </w:p>
    <w:p w14:paraId="4DC31067" w14:textId="77777777" w:rsidR="004B349B" w:rsidRDefault="004B349B" w:rsidP="009232C4">
      <w:pPr>
        <w:spacing w:line="360" w:lineRule="auto"/>
        <w:rPr>
          <w:b/>
          <w:bCs/>
          <w:sz w:val="28"/>
          <w:szCs w:val="28"/>
        </w:rPr>
      </w:pPr>
    </w:p>
    <w:p w14:paraId="7172E65B" w14:textId="77777777" w:rsidR="004B349B" w:rsidRDefault="004B349B" w:rsidP="009232C4">
      <w:pPr>
        <w:spacing w:line="360" w:lineRule="auto"/>
        <w:rPr>
          <w:b/>
          <w:bCs/>
          <w:sz w:val="28"/>
          <w:szCs w:val="28"/>
        </w:rPr>
      </w:pPr>
    </w:p>
    <w:p w14:paraId="54041108" w14:textId="6F823688" w:rsidR="004B349B" w:rsidRDefault="005A3AE1" w:rsidP="0092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>
        <w:rPr>
          <w:sz w:val="28"/>
          <w:szCs w:val="28"/>
          <w:lang w:val="en-US"/>
        </w:rPr>
        <w:t>5</w:t>
      </w:r>
      <w:r w:rsidRPr="00636C01">
        <w:rPr>
          <w:sz w:val="28"/>
          <w:szCs w:val="28"/>
        </w:rPr>
        <w:t xml:space="preserve"> — Задание №</w:t>
      </w:r>
      <w:r w:rsidRPr="005A3AE1">
        <w:rPr>
          <w:sz w:val="28"/>
          <w:szCs w:val="28"/>
        </w:rPr>
        <w:t>5</w:t>
      </w:r>
    </w:p>
    <w:p w14:paraId="137E6B97" w14:textId="02500CB4" w:rsidR="0087465A" w:rsidRPr="005A3AE1" w:rsidRDefault="004B349B" w:rsidP="009232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C494D5" wp14:editId="4F4AC40D">
            <wp:extent cx="6120130" cy="23425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б_18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65A" w:rsidRPr="005A3AE1" w:rsidSect="00663E9D">
      <w:footerReference w:type="default" r:id="rId13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C465" w14:textId="77777777" w:rsidR="0042107C" w:rsidRDefault="0042107C">
      <w:r>
        <w:separator/>
      </w:r>
    </w:p>
  </w:endnote>
  <w:endnote w:type="continuationSeparator" w:id="0">
    <w:p w14:paraId="37F66B36" w14:textId="77777777" w:rsidR="0042107C" w:rsidRDefault="0042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663E9D" w:rsidRDefault="00663E9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63E9D" w:rsidRDefault="00663E9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1586A" w14:textId="77777777" w:rsidR="0042107C" w:rsidRDefault="0042107C">
      <w:r>
        <w:separator/>
      </w:r>
    </w:p>
  </w:footnote>
  <w:footnote w:type="continuationSeparator" w:id="0">
    <w:p w14:paraId="5F0737F9" w14:textId="77777777" w:rsidR="0042107C" w:rsidRDefault="0042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015F6D"/>
    <w:rsid w:val="000838B2"/>
    <w:rsid w:val="00143121"/>
    <w:rsid w:val="001A08AB"/>
    <w:rsid w:val="001E0119"/>
    <w:rsid w:val="00240E32"/>
    <w:rsid w:val="003B03C8"/>
    <w:rsid w:val="003F410A"/>
    <w:rsid w:val="004079DD"/>
    <w:rsid w:val="00413578"/>
    <w:rsid w:val="0042107C"/>
    <w:rsid w:val="0043335A"/>
    <w:rsid w:val="00452CB0"/>
    <w:rsid w:val="004713A1"/>
    <w:rsid w:val="004B349B"/>
    <w:rsid w:val="004C1767"/>
    <w:rsid w:val="0055628C"/>
    <w:rsid w:val="0057497D"/>
    <w:rsid w:val="005803E4"/>
    <w:rsid w:val="005A0832"/>
    <w:rsid w:val="005A3AE1"/>
    <w:rsid w:val="00663E9D"/>
    <w:rsid w:val="006947E7"/>
    <w:rsid w:val="00697ABD"/>
    <w:rsid w:val="006B0136"/>
    <w:rsid w:val="00732F81"/>
    <w:rsid w:val="0083262D"/>
    <w:rsid w:val="00867564"/>
    <w:rsid w:val="0087465A"/>
    <w:rsid w:val="00894E09"/>
    <w:rsid w:val="008E6210"/>
    <w:rsid w:val="008F4484"/>
    <w:rsid w:val="00910A45"/>
    <w:rsid w:val="009232C4"/>
    <w:rsid w:val="00935529"/>
    <w:rsid w:val="00981C77"/>
    <w:rsid w:val="009824B5"/>
    <w:rsid w:val="00990315"/>
    <w:rsid w:val="009B3169"/>
    <w:rsid w:val="009F0F19"/>
    <w:rsid w:val="00A337DB"/>
    <w:rsid w:val="00A61EF6"/>
    <w:rsid w:val="00A7788C"/>
    <w:rsid w:val="00AB3E0A"/>
    <w:rsid w:val="00AD6E83"/>
    <w:rsid w:val="00B10F7C"/>
    <w:rsid w:val="00B33966"/>
    <w:rsid w:val="00B47450"/>
    <w:rsid w:val="00BA1008"/>
    <w:rsid w:val="00BC3931"/>
    <w:rsid w:val="00BD6FD5"/>
    <w:rsid w:val="00BF07F3"/>
    <w:rsid w:val="00BF50FC"/>
    <w:rsid w:val="00C9087F"/>
    <w:rsid w:val="00CB6918"/>
    <w:rsid w:val="00D434F1"/>
    <w:rsid w:val="00DE57CC"/>
    <w:rsid w:val="00E0623E"/>
    <w:rsid w:val="00E11558"/>
    <w:rsid w:val="00E407C8"/>
    <w:rsid w:val="00EF77F1"/>
    <w:rsid w:val="00F66852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E45D-234B-49E9-8C01-8525A387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11</cp:revision>
  <dcterms:created xsi:type="dcterms:W3CDTF">2019-12-17T11:11:00Z</dcterms:created>
  <dcterms:modified xsi:type="dcterms:W3CDTF">2019-12-19T07:50:00Z</dcterms:modified>
</cp:coreProperties>
</file>